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52D" w14:textId="77777777" w:rsidR="00DD0337" w:rsidRPr="00DD0337" w:rsidRDefault="00DD0337" w:rsidP="00DD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0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oject Design Phase-I</w:t>
      </w:r>
    </w:p>
    <w:p w14:paraId="0F7780D7" w14:textId="77777777" w:rsidR="00DD0337" w:rsidRPr="00DD0337" w:rsidRDefault="00DD0337" w:rsidP="00DD0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0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olution Architecture</w:t>
      </w:r>
    </w:p>
    <w:p w14:paraId="76966223" w14:textId="77777777" w:rsidR="00DD0337" w:rsidRPr="00DD0337" w:rsidRDefault="00DD0337" w:rsidP="00DD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7060"/>
      </w:tblGrid>
      <w:tr w:rsidR="00DD0337" w:rsidRPr="00DD0337" w14:paraId="336943F7" w14:textId="77777777" w:rsidTr="00DD0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FD51A" w14:textId="77777777" w:rsidR="00DD0337" w:rsidRPr="00DD0337" w:rsidRDefault="00DD0337" w:rsidP="00DD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033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ate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E7A3" w14:textId="77777777" w:rsidR="00DD0337" w:rsidRPr="00DD0337" w:rsidRDefault="00DD0337" w:rsidP="00DD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033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 September 2022</w:t>
            </w:r>
          </w:p>
        </w:tc>
      </w:tr>
      <w:tr w:rsidR="00DD0337" w:rsidRPr="00DD0337" w14:paraId="429002C5" w14:textId="77777777" w:rsidTr="00DD0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12CDA" w14:textId="77777777" w:rsidR="00DD0337" w:rsidRPr="00DD0337" w:rsidRDefault="00DD0337" w:rsidP="00DD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033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am ID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8407" w14:textId="77777777" w:rsidR="00DD0337" w:rsidRPr="00DD0337" w:rsidRDefault="00DD0337" w:rsidP="00DD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033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NT2022TMIDxxxxxx</w:t>
            </w:r>
          </w:p>
        </w:tc>
      </w:tr>
      <w:tr w:rsidR="00DD0337" w:rsidRPr="00DD0337" w14:paraId="6A98C096" w14:textId="77777777" w:rsidTr="00DD0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70DB8" w14:textId="77777777" w:rsidR="00DD0337" w:rsidRPr="00DD0337" w:rsidRDefault="00DD0337" w:rsidP="00DD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033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ject Name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10A1" w14:textId="349567E6" w:rsidR="00DD0337" w:rsidRPr="00DD0337" w:rsidRDefault="00DD0337" w:rsidP="00DD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6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ject -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fficient Water Quality Analysis and Prediction Using Machine Learning</w:t>
            </w:r>
          </w:p>
        </w:tc>
      </w:tr>
      <w:tr w:rsidR="00DD0337" w:rsidRPr="00DD0337" w14:paraId="4FB614E2" w14:textId="77777777" w:rsidTr="00DD03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11B01" w14:textId="77777777" w:rsidR="00DD0337" w:rsidRPr="00DD0337" w:rsidRDefault="00DD0337" w:rsidP="00DD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033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ximum Marks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5A70A" w14:textId="77777777" w:rsidR="00DD0337" w:rsidRPr="00DD0337" w:rsidRDefault="00DD0337" w:rsidP="00DD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033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 Marks</w:t>
            </w:r>
          </w:p>
        </w:tc>
      </w:tr>
    </w:tbl>
    <w:p w14:paraId="174BF6D9" w14:textId="77777777" w:rsidR="00DD0337" w:rsidRPr="00DD0337" w:rsidRDefault="00DD0337" w:rsidP="00DD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49A704" w14:textId="4B6E4503" w:rsidR="00DD0337" w:rsidRDefault="00DD0337" w:rsidP="00DD033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DD0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olution Architecture:</w:t>
      </w:r>
    </w:p>
    <w:p w14:paraId="605A6B90" w14:textId="6747C56B" w:rsidR="004D3794" w:rsidRPr="00DD0337" w:rsidRDefault="004D3794" w:rsidP="00DD03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D56AD5" w14:textId="655808B0" w:rsidR="00DD0337" w:rsidRDefault="00CD4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66BA8" wp14:editId="59CD3033">
                <wp:simplePos x="0" y="0"/>
                <wp:positionH relativeFrom="column">
                  <wp:posOffset>2042160</wp:posOffset>
                </wp:positionH>
                <wp:positionV relativeFrom="paragraph">
                  <wp:posOffset>200025</wp:posOffset>
                </wp:positionV>
                <wp:extent cx="1516380" cy="45719"/>
                <wp:effectExtent l="0" t="19050" r="45720" b="3111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87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160.8pt;margin-top:15.75pt;width:119.4pt;height:3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" adj="21274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6444C" wp14:editId="2F93C1CC">
                <wp:simplePos x="0" y="0"/>
                <wp:positionH relativeFrom="margin">
                  <wp:posOffset>3687445</wp:posOffset>
                </wp:positionH>
                <wp:positionV relativeFrom="paragraph">
                  <wp:posOffset>5715</wp:posOffset>
                </wp:positionV>
                <wp:extent cx="1463040" cy="541020"/>
                <wp:effectExtent l="0" t="0" r="22860" b="114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A166" w14:textId="1646C301" w:rsidR="00CD40B1" w:rsidRPr="004D3794" w:rsidRDefault="004D3794" w:rsidP="004D37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3794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 w:rsidR="00CD40B1">
                              <w:rPr>
                                <w:b/>
                                <w:bCs/>
                              </w:rPr>
                              <w:t>SER  INTERFA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6444C" id="Rectangle: Rounded Corners 11" o:spid="_x0000_s1026" style="position:absolute;margin-left:290.35pt;margin-top:.45pt;width:115.2pt;height:4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27A4A166" w14:textId="1646C301" w:rsidR="00CD40B1" w:rsidRPr="004D3794" w:rsidRDefault="004D3794" w:rsidP="004D3794">
                      <w:pPr>
                        <w:rPr>
                          <w:b/>
                          <w:bCs/>
                        </w:rPr>
                      </w:pPr>
                      <w:r w:rsidRPr="004D3794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U</w:t>
                      </w:r>
                      <w:r w:rsidR="00CD40B1">
                        <w:rPr>
                          <w:b/>
                          <w:bCs/>
                        </w:rPr>
                        <w:t>SER  INTERFACE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A369F4" wp14:editId="2FD17524">
                <wp:simplePos x="0" y="0"/>
                <wp:positionH relativeFrom="margin">
                  <wp:posOffset>5104765</wp:posOffset>
                </wp:positionH>
                <wp:positionV relativeFrom="paragraph">
                  <wp:posOffset>211455</wp:posOffset>
                </wp:positionV>
                <wp:extent cx="45719" cy="6103620"/>
                <wp:effectExtent l="38100" t="76200" r="583565" b="8763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03620"/>
                        </a:xfrm>
                        <a:prstGeom prst="bentConnector3">
                          <a:avLst>
                            <a:gd name="adj1" fmla="val -125072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51C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" o:spid="_x0000_s1026" type="#_x0000_t34" style="position:absolute;margin-left:401.95pt;margin-top:16.65pt;width:3.6pt;height:480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" adj="-270156" strokecolor="black [3200]" strokeweight="1.5pt">
                <v:stroke startarrow="block" endarrow="block"/>
                <w10:wrap anchorx="margin"/>
              </v:shape>
            </w:pict>
          </mc:Fallback>
        </mc:AlternateContent>
      </w:r>
      <w:r w:rsidR="009F2D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B815A" wp14:editId="2A170880">
                <wp:simplePos x="0" y="0"/>
                <wp:positionH relativeFrom="column">
                  <wp:posOffset>807720</wp:posOffset>
                </wp:positionH>
                <wp:positionV relativeFrom="paragraph">
                  <wp:posOffset>6985</wp:posOffset>
                </wp:positionV>
                <wp:extent cx="1150620" cy="548640"/>
                <wp:effectExtent l="0" t="0" r="1143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0D2AA" w14:textId="759C9539" w:rsidR="004D3794" w:rsidRPr="004D3794" w:rsidRDefault="004D3794" w:rsidP="004D37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3794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9F2DC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4D3794">
                              <w:rPr>
                                <w:b/>
                                <w:bCs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B815A" id="Rectangle: Rounded Corners 3" o:spid="_x0000_s1027" style="position:absolute;margin-left:63.6pt;margin-top:.55pt;width:90.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FA0D2AA" w14:textId="759C9539" w:rsidR="004D3794" w:rsidRPr="004D3794" w:rsidRDefault="004D3794" w:rsidP="004D3794">
                      <w:pPr>
                        <w:rPr>
                          <w:b/>
                          <w:bCs/>
                        </w:rPr>
                      </w:pPr>
                      <w:r w:rsidRPr="004D3794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9F2DCA">
                        <w:rPr>
                          <w:b/>
                          <w:bCs/>
                        </w:rPr>
                        <w:t xml:space="preserve">  </w:t>
                      </w:r>
                      <w:r w:rsidRPr="004D3794">
                        <w:rPr>
                          <w:b/>
                          <w:bCs/>
                        </w:rPr>
                        <w:t>U</w:t>
                      </w:r>
                      <w:r>
                        <w:rPr>
                          <w:b/>
                          <w:bCs/>
                        </w:rPr>
                        <w:t>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21D2BA" w14:textId="543975A5" w:rsidR="004D3794" w:rsidRDefault="004D3794" w:rsidP="004D3794">
      <w:pPr>
        <w:tabs>
          <w:tab w:val="left" w:pos="7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072E009" w14:textId="10A5F24B" w:rsidR="00B35967" w:rsidRDefault="00463203" w:rsidP="004D3794">
      <w:pPr>
        <w:tabs>
          <w:tab w:val="left" w:pos="3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2B2C77" wp14:editId="56E66E20">
                <wp:simplePos x="0" y="0"/>
                <wp:positionH relativeFrom="column">
                  <wp:posOffset>4290060</wp:posOffset>
                </wp:positionH>
                <wp:positionV relativeFrom="paragraph">
                  <wp:posOffset>34925</wp:posOffset>
                </wp:positionV>
                <wp:extent cx="45719" cy="647700"/>
                <wp:effectExtent l="19050" t="0" r="31115" b="3810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DAF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337.8pt;margin-top:2.75pt;width:3.6pt;height:5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" adj="20838" fillcolor="black [3200]" strokecolor="black [1600]" strokeweight="1pt"/>
            </w:pict>
          </mc:Fallback>
        </mc:AlternateContent>
      </w:r>
    </w:p>
    <w:p w14:paraId="38963A38" w14:textId="53E9AF25" w:rsidR="00B35967" w:rsidRDefault="00B35967" w:rsidP="004D3794">
      <w:pPr>
        <w:tabs>
          <w:tab w:val="left" w:pos="3828"/>
        </w:tabs>
        <w:rPr>
          <w:rFonts w:ascii="Times New Roman" w:hAnsi="Times New Roman" w:cs="Times New Roman"/>
        </w:rPr>
      </w:pPr>
    </w:p>
    <w:p w14:paraId="2087B411" w14:textId="403E85FD" w:rsidR="004D3794" w:rsidRDefault="009F2DCA" w:rsidP="004D3794">
      <w:pPr>
        <w:tabs>
          <w:tab w:val="left" w:pos="38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D21CB4" wp14:editId="48160013">
                <wp:simplePos x="0" y="0"/>
                <wp:positionH relativeFrom="column">
                  <wp:posOffset>3710940</wp:posOffset>
                </wp:positionH>
                <wp:positionV relativeFrom="paragraph">
                  <wp:posOffset>193675</wp:posOffset>
                </wp:positionV>
                <wp:extent cx="1287780" cy="548640"/>
                <wp:effectExtent l="0" t="0" r="26670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B4716" w14:textId="200B5288" w:rsidR="009F2DCA" w:rsidRPr="004D3794" w:rsidRDefault="009F2DCA" w:rsidP="009F2DC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3794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4632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35967">
                              <w:rPr>
                                <w:b/>
                                <w:b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21CB4" id="Rectangle: Rounded Corners 13" o:spid="_x0000_s1028" style="position:absolute;margin-left:292.2pt;margin-top:15.25pt;width:101.4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406B4716" w14:textId="200B5288" w:rsidR="009F2DCA" w:rsidRPr="004D3794" w:rsidRDefault="009F2DCA" w:rsidP="009F2DCA">
                      <w:pPr>
                        <w:rPr>
                          <w:b/>
                          <w:bCs/>
                        </w:rPr>
                      </w:pPr>
                      <w:r w:rsidRPr="004D3794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463203">
                        <w:rPr>
                          <w:b/>
                          <w:bCs/>
                        </w:rPr>
                        <w:t xml:space="preserve"> </w:t>
                      </w:r>
                      <w:r w:rsidR="00B35967">
                        <w:rPr>
                          <w:b/>
                          <w:bCs/>
                        </w:rPr>
                        <w:t>Inp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A940DD" w14:textId="2191DA78" w:rsidR="00B35967" w:rsidRPr="00B35967" w:rsidRDefault="00B35967" w:rsidP="00B35967">
      <w:pPr>
        <w:rPr>
          <w:rFonts w:ascii="Times New Roman" w:hAnsi="Times New Roman" w:cs="Times New Roman"/>
        </w:rPr>
      </w:pPr>
    </w:p>
    <w:p w14:paraId="08776FB2" w14:textId="1501D4D3" w:rsidR="00B35967" w:rsidRDefault="00CD40B1" w:rsidP="00B35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4E578E" wp14:editId="0529FB9B">
                <wp:simplePos x="0" y="0"/>
                <wp:positionH relativeFrom="column">
                  <wp:posOffset>4316095</wp:posOffset>
                </wp:positionH>
                <wp:positionV relativeFrom="paragraph">
                  <wp:posOffset>268605</wp:posOffset>
                </wp:positionV>
                <wp:extent cx="45719" cy="472440"/>
                <wp:effectExtent l="19050" t="0" r="31115" b="4191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A94AD" id="Arrow: Down 29" o:spid="_x0000_s1026" type="#_x0000_t67" style="position:absolute;margin-left:339.85pt;margin-top:21.15pt;width:3.6pt;height:3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" adj="20555" fillcolor="black [3200]" strokecolor="black [1600]" strokeweight="1pt"/>
            </w:pict>
          </mc:Fallback>
        </mc:AlternateContent>
      </w:r>
    </w:p>
    <w:p w14:paraId="32495D0F" w14:textId="77777777" w:rsidR="00463203" w:rsidRPr="00B35967" w:rsidRDefault="00463203" w:rsidP="00B35967">
      <w:pPr>
        <w:rPr>
          <w:rFonts w:ascii="Times New Roman" w:hAnsi="Times New Roman" w:cs="Times New Roman"/>
        </w:rPr>
      </w:pPr>
    </w:p>
    <w:p w14:paraId="72651440" w14:textId="60704205" w:rsidR="00B35967" w:rsidRPr="00B35967" w:rsidRDefault="00B35967" w:rsidP="00B35967">
      <w:pPr>
        <w:rPr>
          <w:rFonts w:ascii="Times New Roman" w:hAnsi="Times New Roman" w:cs="Times New Roman"/>
        </w:rPr>
      </w:pPr>
    </w:p>
    <w:p w14:paraId="3CF42D1A" w14:textId="082048BB" w:rsidR="00B35967" w:rsidRDefault="00CD40B1" w:rsidP="00B35967">
      <w:pPr>
        <w:tabs>
          <w:tab w:val="left" w:pos="54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92D558" wp14:editId="60A4E0A4">
                <wp:simplePos x="0" y="0"/>
                <wp:positionH relativeFrom="column">
                  <wp:posOffset>3070860</wp:posOffset>
                </wp:positionH>
                <wp:positionV relativeFrom="paragraph">
                  <wp:posOffset>243840</wp:posOffset>
                </wp:positionV>
                <wp:extent cx="579120" cy="45719"/>
                <wp:effectExtent l="0" t="19050" r="30480" b="3111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1761E" id="Arrow: Right 34" o:spid="_x0000_s1026" type="#_x0000_t13" style="position:absolute;margin-left:241.8pt;margin-top:19.2pt;width:45.6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" adj="20747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C7619D" wp14:editId="0EC77145">
                <wp:simplePos x="0" y="0"/>
                <wp:positionH relativeFrom="column">
                  <wp:posOffset>1188720</wp:posOffset>
                </wp:positionH>
                <wp:positionV relativeFrom="paragraph">
                  <wp:posOffset>236220</wp:posOffset>
                </wp:positionV>
                <wp:extent cx="579120" cy="45719"/>
                <wp:effectExtent l="0" t="19050" r="30480" b="3111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04C63" id="Arrow: Right 33" o:spid="_x0000_s1026" type="#_x0000_t13" style="position:absolute;margin-left:93.6pt;margin-top:18.6pt;width:45.6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" adj="20747" fillcolor="black [3200]" strokecolor="black [1600]" strokeweight="1pt"/>
            </w:pict>
          </mc:Fallback>
        </mc:AlternateContent>
      </w:r>
      <w:r w:rsidR="004632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463DA" wp14:editId="66415079">
                <wp:simplePos x="0" y="0"/>
                <wp:positionH relativeFrom="margin">
                  <wp:posOffset>1813560</wp:posOffset>
                </wp:positionH>
                <wp:positionV relativeFrom="paragraph">
                  <wp:posOffset>45720</wp:posOffset>
                </wp:positionV>
                <wp:extent cx="1150620" cy="502920"/>
                <wp:effectExtent l="0" t="0" r="11430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36598" w14:textId="40F6C040" w:rsidR="00B35967" w:rsidRPr="004D3794" w:rsidRDefault="00B35967" w:rsidP="00B35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tting        met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463DA" id="Rectangle: Rounded Corners 16" o:spid="_x0000_s1029" style="position:absolute;margin-left:142.8pt;margin-top:3.6pt;width:90.6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2B36598" w14:textId="40F6C040" w:rsidR="00B35967" w:rsidRPr="004D3794" w:rsidRDefault="00B35967" w:rsidP="00B3596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tting        metr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32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A35FBD" wp14:editId="251A8A91">
                <wp:simplePos x="0" y="0"/>
                <wp:positionH relativeFrom="margin">
                  <wp:posOffset>3726180</wp:posOffset>
                </wp:positionH>
                <wp:positionV relativeFrom="paragraph">
                  <wp:posOffset>7620</wp:posOffset>
                </wp:positionV>
                <wp:extent cx="1333500" cy="541020"/>
                <wp:effectExtent l="0" t="0" r="1905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82C90" w14:textId="36AB3B9B" w:rsidR="00B35967" w:rsidRPr="004D3794" w:rsidRDefault="00B35967" w:rsidP="004632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Web </w:t>
                            </w:r>
                            <w:r w:rsidR="004632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ppli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35FBD" id="Rectangle: Rounded Corners 15" o:spid="_x0000_s1030" style="position:absolute;margin-left:293.4pt;margin-top:.6pt;width:105pt;height:42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0082C90" w14:textId="36AB3B9B" w:rsidR="00B35967" w:rsidRPr="004D3794" w:rsidRDefault="00B35967" w:rsidP="00463203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 xml:space="preserve">Web </w:t>
                      </w:r>
                      <w:r w:rsidR="0046320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pplicatio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59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F9029" wp14:editId="231C8A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50620" cy="548640"/>
                <wp:effectExtent l="0" t="0" r="1143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8E2A" w14:textId="6A9F8E95" w:rsidR="00B35967" w:rsidRPr="004D3794" w:rsidRDefault="00B35967" w:rsidP="00B359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3794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9029" id="Rectangle: Rounded Corners 17" o:spid="_x0000_s1031" style="position:absolute;margin-left:0;margin-top:-.05pt;width:90.6pt;height: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CB58E2A" w14:textId="6A9F8E95" w:rsidR="00B35967" w:rsidRPr="004D3794" w:rsidRDefault="00B35967" w:rsidP="00B35967">
                      <w:pPr>
                        <w:rPr>
                          <w:b/>
                          <w:bCs/>
                        </w:rPr>
                      </w:pPr>
                      <w:r w:rsidRPr="004D3794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="00B35967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212C920C" w14:textId="7BCBF87A" w:rsidR="00B35967" w:rsidRDefault="00B35967" w:rsidP="00B35967">
      <w:pPr>
        <w:tabs>
          <w:tab w:val="left" w:pos="5412"/>
        </w:tabs>
        <w:rPr>
          <w:rFonts w:ascii="Times New Roman" w:hAnsi="Times New Roman" w:cs="Times New Roman"/>
        </w:rPr>
      </w:pPr>
    </w:p>
    <w:p w14:paraId="5B0861B8" w14:textId="1D606DE4" w:rsidR="00463203" w:rsidRDefault="00CD40B1" w:rsidP="00B35967">
      <w:pPr>
        <w:tabs>
          <w:tab w:val="left" w:pos="54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647EA6" wp14:editId="26FF3B45">
                <wp:simplePos x="0" y="0"/>
                <wp:positionH relativeFrom="column">
                  <wp:posOffset>4328161</wp:posOffset>
                </wp:positionH>
                <wp:positionV relativeFrom="paragraph">
                  <wp:posOffset>52070</wp:posOffset>
                </wp:positionV>
                <wp:extent cx="45719" cy="403860"/>
                <wp:effectExtent l="19050" t="0" r="31115" b="3429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C219D" id="Arrow: Down 30" o:spid="_x0000_s1026" type="#_x0000_t67" style="position:absolute;margin-left:340.8pt;margin-top:4.1pt;width:3.6pt;height:3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" adj="20377" fillcolor="black [3200]" strokecolor="black [1600]" strokeweight="1pt"/>
            </w:pict>
          </mc:Fallback>
        </mc:AlternateContent>
      </w:r>
    </w:p>
    <w:p w14:paraId="795B59AB" w14:textId="096EC976" w:rsidR="00B35967" w:rsidRDefault="00B35967" w:rsidP="00B35967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51C72" wp14:editId="59FA8BA4">
                <wp:simplePos x="0" y="0"/>
                <wp:positionH relativeFrom="margin">
                  <wp:posOffset>3749040</wp:posOffset>
                </wp:positionH>
                <wp:positionV relativeFrom="paragraph">
                  <wp:posOffset>257810</wp:posOffset>
                </wp:positionV>
                <wp:extent cx="1272540" cy="563880"/>
                <wp:effectExtent l="0" t="0" r="22860" b="2667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C796F" w14:textId="459041D9" w:rsidR="00B35967" w:rsidRPr="004D3794" w:rsidRDefault="00B35967" w:rsidP="00B359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6320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51C72" id="Rectangle: Rounded Corners 18" o:spid="_x0000_s1032" style="position:absolute;margin-left:295.2pt;margin-top:20.3pt;width:100.2pt;height:44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F2C796F" w14:textId="459041D9" w:rsidR="00B35967" w:rsidRPr="004D3794" w:rsidRDefault="00B35967" w:rsidP="00B359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63203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>Algorith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47DDFC4D" w14:textId="3CABE4CC" w:rsidR="00B35967" w:rsidRDefault="00B35967" w:rsidP="00B35967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9753815" w14:textId="6B99C45B" w:rsidR="00B35967" w:rsidRDefault="00B35967" w:rsidP="00B35967">
      <w:pPr>
        <w:rPr>
          <w:rFonts w:ascii="Times New Roman" w:hAnsi="Times New Roman" w:cs="Times New Roman"/>
        </w:rPr>
      </w:pPr>
    </w:p>
    <w:p w14:paraId="050EC236" w14:textId="74012C59" w:rsidR="00463203" w:rsidRDefault="00CD40B1" w:rsidP="00B35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0F566E" wp14:editId="181AC69A">
                <wp:simplePos x="0" y="0"/>
                <wp:positionH relativeFrom="column">
                  <wp:posOffset>4361815</wp:posOffset>
                </wp:positionH>
                <wp:positionV relativeFrom="paragraph">
                  <wp:posOffset>49530</wp:posOffset>
                </wp:positionV>
                <wp:extent cx="50165" cy="617220"/>
                <wp:effectExtent l="19050" t="0" r="45085" b="3048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617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0CCEA" id="Arrow: Down 31" o:spid="_x0000_s1026" type="#_x0000_t67" style="position:absolute;margin-left:343.45pt;margin-top:3.9pt;width:3.95pt;height:48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" adj="20722" fillcolor="black [3200]" strokecolor="black [1600]" strokeweight="1pt"/>
            </w:pict>
          </mc:Fallback>
        </mc:AlternateContent>
      </w:r>
    </w:p>
    <w:p w14:paraId="22208BF2" w14:textId="77777777" w:rsidR="00463203" w:rsidRPr="00B35967" w:rsidRDefault="00463203" w:rsidP="00B35967">
      <w:pPr>
        <w:rPr>
          <w:rFonts w:ascii="Times New Roman" w:hAnsi="Times New Roman" w:cs="Times New Roman"/>
        </w:rPr>
      </w:pPr>
    </w:p>
    <w:p w14:paraId="2DAFF357" w14:textId="465EC11A" w:rsidR="00B35967" w:rsidRPr="00B35967" w:rsidRDefault="00B35967" w:rsidP="00B35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8D058C" wp14:editId="3ED838A4">
                <wp:simplePos x="0" y="0"/>
                <wp:positionH relativeFrom="margin">
                  <wp:posOffset>3771900</wp:posOffset>
                </wp:positionH>
                <wp:positionV relativeFrom="paragraph">
                  <wp:posOffset>177800</wp:posOffset>
                </wp:positionV>
                <wp:extent cx="1318260" cy="640080"/>
                <wp:effectExtent l="0" t="0" r="15240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AF683" w14:textId="3632995F" w:rsidR="00B35967" w:rsidRPr="004D3794" w:rsidRDefault="00B35967" w:rsidP="00B35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lculate the W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D058C" id="Rectangle: Rounded Corners 19" o:spid="_x0000_s1033" style="position:absolute;margin-left:297pt;margin-top:14pt;width:103.8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10BAF683" w14:textId="3632995F" w:rsidR="00B35967" w:rsidRPr="004D3794" w:rsidRDefault="00B35967" w:rsidP="00B3596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lculate the WQ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81C703" w14:textId="4E32959F" w:rsidR="00B35967" w:rsidRDefault="00B35967" w:rsidP="00B35967">
      <w:pPr>
        <w:tabs>
          <w:tab w:val="left" w:pos="7128"/>
        </w:tabs>
        <w:rPr>
          <w:rFonts w:ascii="Times New Roman" w:hAnsi="Times New Roman" w:cs="Times New Roman"/>
        </w:rPr>
      </w:pPr>
    </w:p>
    <w:p w14:paraId="05A2D2E0" w14:textId="5280943F" w:rsidR="00B35967" w:rsidRDefault="00B35967" w:rsidP="00B35967">
      <w:pPr>
        <w:tabs>
          <w:tab w:val="left" w:pos="7128"/>
        </w:tabs>
        <w:rPr>
          <w:rFonts w:ascii="Times New Roman" w:hAnsi="Times New Roman" w:cs="Times New Roman"/>
        </w:rPr>
      </w:pPr>
    </w:p>
    <w:p w14:paraId="4804FFC6" w14:textId="30F0EC62" w:rsidR="00463203" w:rsidRDefault="00CD40B1" w:rsidP="00B35967">
      <w:pPr>
        <w:tabs>
          <w:tab w:val="left" w:pos="71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A93987" wp14:editId="6004580D">
                <wp:simplePos x="0" y="0"/>
                <wp:positionH relativeFrom="column">
                  <wp:posOffset>4389120</wp:posOffset>
                </wp:positionH>
                <wp:positionV relativeFrom="paragraph">
                  <wp:posOffset>23495</wp:posOffset>
                </wp:positionV>
                <wp:extent cx="60960" cy="480060"/>
                <wp:effectExtent l="19050" t="0" r="34290" b="3429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D47FD" id="Arrow: Down 32" o:spid="_x0000_s1026" type="#_x0000_t67" style="position:absolute;margin-left:345.6pt;margin-top:1.85pt;width:4.8pt;height:37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" adj="20229" fillcolor="black [3200]" strokecolor="black [1600]" strokeweight="1pt"/>
            </w:pict>
          </mc:Fallback>
        </mc:AlternateContent>
      </w:r>
    </w:p>
    <w:p w14:paraId="29C4098F" w14:textId="0801CC3D" w:rsidR="00B35967" w:rsidRDefault="00B35967" w:rsidP="00B35967">
      <w:pPr>
        <w:tabs>
          <w:tab w:val="left" w:pos="71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B713E" wp14:editId="4EBAE265">
                <wp:simplePos x="0" y="0"/>
                <wp:positionH relativeFrom="margin">
                  <wp:posOffset>3810000</wp:posOffset>
                </wp:positionH>
                <wp:positionV relativeFrom="paragraph">
                  <wp:posOffset>274320</wp:posOffset>
                </wp:positionV>
                <wp:extent cx="1318260" cy="662940"/>
                <wp:effectExtent l="0" t="0" r="15240" b="2286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A26A8" w14:textId="728C248A" w:rsidR="00B35967" w:rsidRPr="004D3794" w:rsidRDefault="00B35967" w:rsidP="004632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ispla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4632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resul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B713E" id="Rectangle: Rounded Corners 20" o:spid="_x0000_s1034" style="position:absolute;margin-left:300pt;margin-top:21.6pt;width:103.8pt;height:52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B8A26A8" w14:textId="728C248A" w:rsidR="00B35967" w:rsidRPr="004D3794" w:rsidRDefault="00B35967" w:rsidP="0046320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isplay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the </w:t>
                      </w:r>
                      <w:r w:rsidR="0046320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results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371E16" w14:textId="440271E5" w:rsidR="00B35967" w:rsidRPr="00B35967" w:rsidRDefault="00B35967" w:rsidP="00B35967">
      <w:pPr>
        <w:tabs>
          <w:tab w:val="left" w:pos="7128"/>
        </w:tabs>
        <w:rPr>
          <w:rFonts w:ascii="Times New Roman" w:hAnsi="Times New Roman" w:cs="Times New Roman"/>
        </w:rPr>
      </w:pPr>
    </w:p>
    <w:sectPr w:rsidR="00B35967" w:rsidRPr="00B35967" w:rsidSect="00DD033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BB0"/>
    <w:multiLevelType w:val="multilevel"/>
    <w:tmpl w:val="C38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9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37"/>
    <w:rsid w:val="00116CDC"/>
    <w:rsid w:val="00463203"/>
    <w:rsid w:val="004D3794"/>
    <w:rsid w:val="009F2DCA"/>
    <w:rsid w:val="00B35967"/>
    <w:rsid w:val="00CD40B1"/>
    <w:rsid w:val="00D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6D997"/>
  <w15:chartTrackingRefBased/>
  <w15:docId w15:val="{8ED81DFD-857F-41EB-8BBB-FF45916E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D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0A11-EDBB-49FB-ACD3-F6B30A33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</Words>
  <Characters>292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y Shivani</dc:creator>
  <cp:keywords/>
  <dc:description/>
  <cp:lastModifiedBy>Deepthy Shivani</cp:lastModifiedBy>
  <cp:revision>1</cp:revision>
  <dcterms:created xsi:type="dcterms:W3CDTF">2022-10-16T14:54:00Z</dcterms:created>
  <dcterms:modified xsi:type="dcterms:W3CDTF">2022-10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0449a2-c339-4a8b-b8ed-1be8d8a64046</vt:lpwstr>
  </property>
</Properties>
</file>